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BF175" w14:textId="77777777" w:rsidR="00A0673A" w:rsidRDefault="00A0673A" w:rsidP="00A0673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212"/>
        <w:gridCol w:w="721"/>
        <w:gridCol w:w="2196"/>
        <w:gridCol w:w="27"/>
        <w:gridCol w:w="234"/>
        <w:gridCol w:w="1466"/>
        <w:gridCol w:w="803"/>
        <w:gridCol w:w="2371"/>
      </w:tblGrid>
      <w:tr w:rsidR="00A0673A" w14:paraId="61DC76C8" w14:textId="77777777" w:rsidTr="00A0673A">
        <w:trPr>
          <w:trHeight w:hRule="exact" w:val="72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EC58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D9D1" w14:textId="5CBBA26B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1</w:t>
            </w:r>
            <w:r w:rsidR="00C87EB3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E55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2036" w14:textId="172FAC0E" w:rsidR="00A0673A" w:rsidRDefault="00C94BEF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S</w:t>
            </w:r>
            <w:r w:rsidR="001F71E5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INDHU N</w:t>
            </w:r>
          </w:p>
        </w:tc>
      </w:tr>
      <w:tr w:rsidR="00A0673A" w14:paraId="55B17FA1" w14:textId="77777777" w:rsidTr="00A0673A">
        <w:trPr>
          <w:trHeight w:hRule="exact" w:val="72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B53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E1A8" w14:textId="6FA4A324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 w:rsidR="00C94BE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F2B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A2DA" w14:textId="431EFE8C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</w:t>
            </w:r>
            <w:r w:rsidR="00135C20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C94B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0673A" w14:paraId="07A47E20" w14:textId="77777777" w:rsidTr="00A0673A">
        <w:trPr>
          <w:trHeight w:val="720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15D6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A0673A" w14:paraId="687EEB60" w14:textId="77777777" w:rsidTr="00A0673A">
        <w:trPr>
          <w:trHeight w:hRule="exact" w:val="720"/>
        </w:trPr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3AC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19F6" w14:textId="629D847B" w:rsidR="00A0673A" w:rsidRDefault="009212A7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C PROGRAMMING</w:t>
            </w:r>
            <w:r w:rsidR="00A0673A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(</w:t>
            </w:r>
            <w:r w:rsidR="00A0673A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quiz)</w:t>
            </w:r>
          </w:p>
        </w:tc>
      </w:tr>
      <w:tr w:rsidR="00A0673A" w14:paraId="26897E85" w14:textId="77777777" w:rsidTr="00A0673A">
        <w:trPr>
          <w:trHeight w:hRule="exact" w:val="720"/>
        </w:trPr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A93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F5E0" w14:textId="4D3F5A46" w:rsidR="00A0673A" w:rsidRDefault="009212A7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15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5EE1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A2AC" w14:textId="7AF655E2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1</w:t>
            </w:r>
            <w:r w:rsidR="009212A7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2</w:t>
            </w:r>
          </w:p>
        </w:tc>
      </w:tr>
      <w:tr w:rsidR="00A0673A" w14:paraId="196908EC" w14:textId="77777777" w:rsidTr="00A0673A">
        <w:trPr>
          <w:trHeight w:val="720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8C96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A0673A" w14:paraId="404F52DF" w14:textId="77777777" w:rsidTr="00A0673A">
        <w:trPr>
          <w:trHeight w:hRule="exact" w:val="72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0293" w14:textId="77777777" w:rsidR="00A0673A" w:rsidRDefault="00A0673A">
            <w:pP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AE20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9:00 am to 11:00 am - Programming in C</w:t>
            </w:r>
          </w:p>
          <w:p w14:paraId="0E3FCAAF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11:00 am to 1:00pm - Applications of python in DA and ML</w:t>
            </w:r>
          </w:p>
        </w:tc>
      </w:tr>
      <w:tr w:rsidR="00A0673A" w14:paraId="56B55835" w14:textId="77777777" w:rsidTr="00A0673A">
        <w:trPr>
          <w:trHeight w:hRule="exact" w:val="720"/>
        </w:trPr>
        <w:tc>
          <w:tcPr>
            <w:tcW w:w="2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A92C" w14:textId="77777777" w:rsidR="00135C20" w:rsidRDefault="00135C20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  <w:p w14:paraId="3E2B10CD" w14:textId="1E286C12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4F82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Vivek Sharma</w:t>
            </w:r>
          </w:p>
          <w:p w14:paraId="7966E931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lang w:val="en-IN"/>
              </w:rPr>
              <w:t>Dr.Mohideen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IN"/>
              </w:rPr>
              <w:t>Badusha</w:t>
            </w:r>
            <w:proofErr w:type="spellEnd"/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FB20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046C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A0673A" w14:paraId="28844596" w14:textId="77777777" w:rsidTr="00A0673A">
        <w:trPr>
          <w:trHeight w:val="720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D335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A0673A" w14:paraId="4C448C6B" w14:textId="77777777" w:rsidTr="00A0673A">
        <w:trPr>
          <w:trHeight w:val="2324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6135" w14:textId="77777777" w:rsidR="00A0673A" w:rsidRDefault="00A0673A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14:paraId="2E64202B" w14:textId="77777777" w:rsidR="00895EEB" w:rsidRPr="00895EEB" w:rsidRDefault="001F71E5" w:rsidP="00895EEB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895EEB" w:rsidRPr="00895EE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Write a Java program to find the row, column position of a specified number (row, column position) in a given 2-dimensional array.</w:t>
            </w:r>
          </w:p>
          <w:p w14:paraId="6ECA6267" w14:textId="5232EB76" w:rsidR="001F71E5" w:rsidRPr="00895EEB" w:rsidRDefault="001F71E5" w:rsidP="001F71E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C9C1DB4" w14:textId="652DF4DD" w:rsidR="00A0673A" w:rsidRPr="00895EEB" w:rsidRDefault="00A0673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2C42FB" w14:textId="28A9E4E2" w:rsidR="00A0673A" w:rsidRDefault="00895EEB" w:rsidP="00895EE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A06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14:paraId="391260B0" w14:textId="77777777" w:rsidR="00A0673A" w:rsidRDefault="00A0673A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14:paraId="1114210C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673A" w14:paraId="32A49828" w14:textId="77777777" w:rsidTr="00A0673A">
        <w:trPr>
          <w:trHeight w:val="720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D48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A0673A" w14:paraId="3541758E" w14:textId="77777777" w:rsidTr="00A0673A">
        <w:trPr>
          <w:trHeight w:hRule="exact" w:val="720"/>
        </w:trPr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060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300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0673A" w14:paraId="00FF39C3" w14:textId="77777777" w:rsidTr="00A0673A">
        <w:trPr>
          <w:trHeight w:hRule="exact" w:val="1342"/>
        </w:trPr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898D" w14:textId="77777777" w:rsidR="00A0673A" w:rsidRDefault="00A0673A" w:rsidP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AC34" w14:textId="7C4AB1EF" w:rsidR="00A0673A" w:rsidRDefault="00C94BEF" w:rsidP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7F482F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lsindhungowda/Daily-report</w:t>
            </w:r>
          </w:p>
        </w:tc>
      </w:tr>
      <w:tr w:rsidR="00A0673A" w14:paraId="26B31055" w14:textId="77777777" w:rsidTr="00A0673A">
        <w:trPr>
          <w:trHeight w:hRule="exact" w:val="720"/>
        </w:trPr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8C7C" w14:textId="77777777" w:rsidR="00A0673A" w:rsidRDefault="00A0673A" w:rsidP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560D" w14:textId="77777777" w:rsidR="00A0673A" w:rsidRDefault="00A0673A" w:rsidP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B0EDFB6" w14:textId="5354C8C6" w:rsidR="00166BFF" w:rsidRPr="00EC04ED" w:rsidRDefault="00166BFF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</w:t>
      </w:r>
      <w:r w:rsidR="00A0673A">
        <w:rPr>
          <w:rFonts w:ascii="Times New Roman" w:hAnsi="Times New Roman" w:cs="Times New Roman"/>
          <w:b/>
          <w:bCs/>
          <w:sz w:val="36"/>
          <w:szCs w:val="36"/>
        </w:rPr>
        <w:t xml:space="preserve"> PYTHON WORKSHOP QUIZ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211AD87A" w14:textId="5B9C2458" w:rsidR="00CD0063" w:rsidRDefault="00C94BE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p w14:paraId="31613BCD" w14:textId="5884EFAE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EEBBA47" w14:textId="29174B11" w:rsidR="00EC04ED" w:rsidRDefault="00C94BE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D37977D" w14:textId="60601F35" w:rsidR="00CD0063" w:rsidRDefault="00C94BE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</w:t>
      </w:r>
      <w:r w:rsidR="009212A7">
        <w:rPr>
          <w:noProof/>
        </w:rPr>
        <w:drawing>
          <wp:inline distT="0" distB="0" distL="0" distR="0" wp14:anchorId="5D765BA6" wp14:editId="64AEDC2A">
            <wp:extent cx="3159345" cy="451866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361" cy="453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8B033" w14:textId="191C7ACF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A00859" w14:textId="3A6D4487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EAD52C" w14:textId="2800C291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686AC3A" w14:textId="77777777" w:rsidR="009212A7" w:rsidRDefault="009212A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E9516C0" w14:textId="77777777" w:rsidR="009212A7" w:rsidRDefault="009212A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6FF0294" w14:textId="4789DAA0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TRAINING SNAPSHOT:</w:t>
      </w:r>
    </w:p>
    <w:p w14:paraId="375B62A4" w14:textId="08968970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ROGRAMMING IN C</w:t>
      </w:r>
      <w:r w:rsidR="009212A7">
        <w:rPr>
          <w:rFonts w:ascii="Times New Roman" w:hAnsi="Times New Roman" w:cs="Times New Roman"/>
          <w:b/>
          <w:bCs/>
          <w:sz w:val="36"/>
          <w:szCs w:val="36"/>
        </w:rPr>
        <w:t>-</w:t>
      </w:r>
    </w:p>
    <w:p w14:paraId="44793BFF" w14:textId="13B73833" w:rsidR="00A0673A" w:rsidRDefault="001F71E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6F3CB33" wp14:editId="2FCA94B6">
            <wp:extent cx="3712916" cy="3123565"/>
            <wp:effectExtent l="0" t="0" r="190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916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158EA" w14:textId="4D31C057" w:rsidR="00A0673A" w:rsidRDefault="001F71E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8ACA8C5" wp14:editId="4909BAC2">
            <wp:extent cx="3954755" cy="316992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55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24FAC" w14:textId="33DFCC98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BB8A24F" w14:textId="020D1E8D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APPLICATION OF PYTHON PROGR</w:t>
      </w:r>
      <w:r w:rsidR="001D50F5">
        <w:rPr>
          <w:rFonts w:ascii="Times New Roman" w:hAnsi="Times New Roman" w:cs="Times New Roman"/>
          <w:b/>
          <w:bCs/>
          <w:sz w:val="36"/>
          <w:szCs w:val="36"/>
        </w:rPr>
        <w:t>AMMING IN DATA ANAYTICS AND MACHINE LEARNING.</w:t>
      </w:r>
    </w:p>
    <w:p w14:paraId="4C59B1A2" w14:textId="499F2C51" w:rsidR="001D50F5" w:rsidRDefault="001F71E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A2EB049" wp14:editId="6BA6216C">
            <wp:extent cx="3571825" cy="2622126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25" cy="262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3FD15" w14:textId="77777777" w:rsidR="00C87EB3" w:rsidRDefault="00C87EB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A3EF7FC" w14:textId="4919C751" w:rsidR="001D50F5" w:rsidRDefault="001F71E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D00383A" wp14:editId="68ACD61E">
            <wp:extent cx="3703320" cy="24949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220" cy="249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BFF0C" w14:textId="77777777" w:rsidR="001D50F5" w:rsidRPr="001D50F5" w:rsidRDefault="001D50F5" w:rsidP="001D50F5">
      <w:pPr>
        <w:rPr>
          <w:rFonts w:ascii="Times New Roman" w:hAnsi="Times New Roman" w:cs="Times New Roman"/>
          <w:sz w:val="36"/>
          <w:szCs w:val="36"/>
        </w:rPr>
      </w:pPr>
    </w:p>
    <w:p w14:paraId="77A040A1" w14:textId="77777777" w:rsidR="001D50F5" w:rsidRPr="001D50F5" w:rsidRDefault="001D50F5" w:rsidP="001D50F5">
      <w:pPr>
        <w:rPr>
          <w:rFonts w:ascii="Times New Roman" w:hAnsi="Times New Roman" w:cs="Times New Roman"/>
          <w:sz w:val="36"/>
          <w:szCs w:val="36"/>
        </w:rPr>
      </w:pPr>
    </w:p>
    <w:p w14:paraId="73965927" w14:textId="77777777" w:rsidR="001D50F5" w:rsidRPr="001D50F5" w:rsidRDefault="001D50F5" w:rsidP="001D50F5">
      <w:pPr>
        <w:rPr>
          <w:rFonts w:ascii="Times New Roman" w:hAnsi="Times New Roman" w:cs="Times New Roman"/>
          <w:sz w:val="36"/>
          <w:szCs w:val="36"/>
        </w:rPr>
      </w:pPr>
    </w:p>
    <w:p w14:paraId="5FAD8FC3" w14:textId="77777777" w:rsidR="00C87EB3" w:rsidRDefault="00C87EB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C9F3419" w14:textId="4EC110C7" w:rsidR="001D50F5" w:rsidRDefault="001D50F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ASSESSMENTS:</w:t>
      </w:r>
    </w:p>
    <w:p w14:paraId="2A597459" w14:textId="77777777" w:rsidR="00C94BEF" w:rsidRDefault="00C94BE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F0F81C3" w14:textId="7D2027BB" w:rsidR="001D50F5" w:rsidRDefault="008E12DB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29852B0" wp14:editId="21FD9BBA">
            <wp:extent cx="5943600" cy="1508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101AC" w14:textId="656F3EF5" w:rsidR="001D50F5" w:rsidRDefault="001D50F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E5F7C95" w14:textId="77777777" w:rsidR="00C35A5D" w:rsidRDefault="00C35A5D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D28856A" w14:textId="4AAEA140" w:rsidR="00C35A5D" w:rsidRDefault="00C35A5D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86CDE0E" w14:textId="738F95B3" w:rsidR="001F71E5" w:rsidRDefault="001F71E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66EF354" w14:textId="4979CEBB" w:rsidR="001F71E5" w:rsidRDefault="001F71E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0FCC761" w14:textId="5C79C035" w:rsidR="001F71E5" w:rsidRDefault="001F71E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5CFA7A4" w14:textId="4A5F181E" w:rsidR="001F71E5" w:rsidRDefault="001F71E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2D1310" w14:textId="05411054" w:rsidR="001F71E5" w:rsidRDefault="001F71E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C1C0CE1" w14:textId="4B26ED94" w:rsidR="001F71E5" w:rsidRDefault="001F71E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751870" w14:textId="3A375A14" w:rsidR="001F71E5" w:rsidRDefault="001F71E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8877F7D" w14:textId="0132D088" w:rsidR="001F71E5" w:rsidRDefault="001F71E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5769719" w14:textId="018F5B93" w:rsidR="001F71E5" w:rsidRDefault="001F71E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0C3E5AC" w14:textId="77777777" w:rsidR="008E12DB" w:rsidRDefault="008E12DB" w:rsidP="001F71E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17A82A0" w14:textId="77777777" w:rsidR="008E12DB" w:rsidRDefault="008E12DB" w:rsidP="001F71E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D1E9691" w14:textId="464EA0C5" w:rsidR="001F71E5" w:rsidRDefault="001F71E5" w:rsidP="001F71E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F034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SNAPSHOT OF </w:t>
      </w:r>
      <w:r>
        <w:rPr>
          <w:rFonts w:ascii="Times New Roman" w:hAnsi="Times New Roman" w:cs="Times New Roman"/>
          <w:b/>
          <w:bCs/>
          <w:sz w:val="32"/>
          <w:szCs w:val="32"/>
        </w:rPr>
        <w:t>JAVA</w:t>
      </w:r>
      <w:r w:rsidRPr="004F0348">
        <w:rPr>
          <w:rFonts w:ascii="Times New Roman" w:hAnsi="Times New Roman" w:cs="Times New Roman"/>
          <w:b/>
          <w:bCs/>
          <w:sz w:val="32"/>
          <w:szCs w:val="32"/>
        </w:rPr>
        <w:t xml:space="preserve"> PROGRAM:</w:t>
      </w:r>
    </w:p>
    <w:p w14:paraId="28D3D2D6" w14:textId="51A9674E" w:rsidR="00B43865" w:rsidRPr="00B43865" w:rsidRDefault="00B43865" w:rsidP="001F71E5">
      <w:pP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4E7FAB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Write a Java program to find the row, column position of a specified number (row, column position) in a given 2-dimensional array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.</w:t>
      </w:r>
    </w:p>
    <w:p w14:paraId="262A8F74" w14:textId="77777777" w:rsidR="001F71E5" w:rsidRDefault="001F71E5" w:rsidP="001F71E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55CE9D" wp14:editId="2558F22B">
            <wp:extent cx="5996940" cy="3710701"/>
            <wp:effectExtent l="0" t="0" r="381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527" cy="372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E1175" w14:textId="77777777" w:rsidR="001F71E5" w:rsidRDefault="001F71E5" w:rsidP="001F71E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018097D0" w14:textId="77777777" w:rsidR="001F71E5" w:rsidRDefault="001F71E5" w:rsidP="001F71E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AC9A73" wp14:editId="0C3F2304">
            <wp:extent cx="5308703" cy="152400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476" cy="155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CC607" w14:textId="77777777" w:rsidR="001F71E5" w:rsidRDefault="001F71E5" w:rsidP="001F71E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B65971A" w14:textId="77777777" w:rsidR="001F71E5" w:rsidRDefault="001F71E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2264480" w14:textId="77777777" w:rsidR="00C35A5D" w:rsidRDefault="00C35A5D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C35A5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ED82C" w14:textId="77777777" w:rsidR="003065D1" w:rsidRDefault="003065D1" w:rsidP="00E65E04">
      <w:pPr>
        <w:spacing w:after="0" w:line="240" w:lineRule="auto"/>
      </w:pPr>
      <w:r>
        <w:separator/>
      </w:r>
    </w:p>
  </w:endnote>
  <w:endnote w:type="continuationSeparator" w:id="0">
    <w:p w14:paraId="54E96B4F" w14:textId="77777777" w:rsidR="003065D1" w:rsidRDefault="003065D1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2A493" w14:textId="77777777" w:rsidR="003065D1" w:rsidRDefault="003065D1" w:rsidP="00E65E04">
      <w:pPr>
        <w:spacing w:after="0" w:line="240" w:lineRule="auto"/>
      </w:pPr>
      <w:r>
        <w:separator/>
      </w:r>
    </w:p>
  </w:footnote>
  <w:footnote w:type="continuationSeparator" w:id="0">
    <w:p w14:paraId="598A5CFE" w14:textId="77777777" w:rsidR="003065D1" w:rsidRDefault="003065D1" w:rsidP="00E65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402058"/>
    <w:multiLevelType w:val="hybridMultilevel"/>
    <w:tmpl w:val="40381DAA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79CF"/>
    <w:rsid w:val="000662E8"/>
    <w:rsid w:val="000A1315"/>
    <w:rsid w:val="00135C20"/>
    <w:rsid w:val="0015517B"/>
    <w:rsid w:val="00160905"/>
    <w:rsid w:val="00166BFF"/>
    <w:rsid w:val="00167C9D"/>
    <w:rsid w:val="001A21F1"/>
    <w:rsid w:val="001D50F5"/>
    <w:rsid w:val="001F71E5"/>
    <w:rsid w:val="002220A7"/>
    <w:rsid w:val="002A6835"/>
    <w:rsid w:val="002B1DA3"/>
    <w:rsid w:val="002E0DE0"/>
    <w:rsid w:val="002F3C74"/>
    <w:rsid w:val="003065D1"/>
    <w:rsid w:val="0035043B"/>
    <w:rsid w:val="003A5290"/>
    <w:rsid w:val="003C26C6"/>
    <w:rsid w:val="00431FC3"/>
    <w:rsid w:val="004632F8"/>
    <w:rsid w:val="004C5537"/>
    <w:rsid w:val="004F46CC"/>
    <w:rsid w:val="00503EA2"/>
    <w:rsid w:val="00556AAF"/>
    <w:rsid w:val="0057556F"/>
    <w:rsid w:val="00596C3F"/>
    <w:rsid w:val="005A4D30"/>
    <w:rsid w:val="005F19EF"/>
    <w:rsid w:val="005F617B"/>
    <w:rsid w:val="00617AF9"/>
    <w:rsid w:val="0066797E"/>
    <w:rsid w:val="0067150C"/>
    <w:rsid w:val="0067356C"/>
    <w:rsid w:val="006B77A4"/>
    <w:rsid w:val="006D2F12"/>
    <w:rsid w:val="00700549"/>
    <w:rsid w:val="00722BD4"/>
    <w:rsid w:val="00734584"/>
    <w:rsid w:val="0078282A"/>
    <w:rsid w:val="007E054F"/>
    <w:rsid w:val="00857D52"/>
    <w:rsid w:val="00863F4A"/>
    <w:rsid w:val="00895EEB"/>
    <w:rsid w:val="00897073"/>
    <w:rsid w:val="008E12DB"/>
    <w:rsid w:val="008E567B"/>
    <w:rsid w:val="008F6B12"/>
    <w:rsid w:val="009212A7"/>
    <w:rsid w:val="0096777E"/>
    <w:rsid w:val="0097595A"/>
    <w:rsid w:val="009863FA"/>
    <w:rsid w:val="009B773D"/>
    <w:rsid w:val="009E4371"/>
    <w:rsid w:val="00A0673A"/>
    <w:rsid w:val="00A95912"/>
    <w:rsid w:val="00B43865"/>
    <w:rsid w:val="00B62F7E"/>
    <w:rsid w:val="00B7382B"/>
    <w:rsid w:val="00B774DB"/>
    <w:rsid w:val="00B85BAF"/>
    <w:rsid w:val="00B87DC0"/>
    <w:rsid w:val="00BC2572"/>
    <w:rsid w:val="00BD781E"/>
    <w:rsid w:val="00C35A5D"/>
    <w:rsid w:val="00C40886"/>
    <w:rsid w:val="00C87EB3"/>
    <w:rsid w:val="00C94BEF"/>
    <w:rsid w:val="00CA4E50"/>
    <w:rsid w:val="00CB38F1"/>
    <w:rsid w:val="00CD0063"/>
    <w:rsid w:val="00CF2321"/>
    <w:rsid w:val="00CF4ABF"/>
    <w:rsid w:val="00DE1A87"/>
    <w:rsid w:val="00DF1602"/>
    <w:rsid w:val="00E5417B"/>
    <w:rsid w:val="00E65E04"/>
    <w:rsid w:val="00EA3415"/>
    <w:rsid w:val="00EC04ED"/>
    <w:rsid w:val="00ED2E80"/>
    <w:rsid w:val="00F73F34"/>
    <w:rsid w:val="00FA5F10"/>
    <w:rsid w:val="00FB49E0"/>
    <w:rsid w:val="00FB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B6B9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A0673A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EE16-BC6D-49E2-91FD-6BC9A2CB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4</cp:revision>
  <dcterms:created xsi:type="dcterms:W3CDTF">2020-06-17T09:50:00Z</dcterms:created>
  <dcterms:modified xsi:type="dcterms:W3CDTF">2020-06-17T15:25:00Z</dcterms:modified>
</cp:coreProperties>
</file>